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50" w:rsidRPr="00B8712D" w:rsidRDefault="00093C2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5F558F">
        <w:rPr>
          <w:rFonts w:asciiTheme="majorHAnsi" w:hAnsiTheme="majorHAnsi"/>
          <w:color w:val="000000" w:themeColor="text1"/>
          <w:sz w:val="20"/>
          <w:szCs w:val="20"/>
        </w:rPr>
        <w:t>20</w:t>
      </w:r>
      <w:r w:rsidR="00C6708D" w:rsidRPr="00B8712D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425137" w:rsidRPr="00B8712D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5F558F">
        <w:rPr>
          <w:rFonts w:asciiTheme="majorHAnsi" w:hAnsiTheme="majorHAnsi"/>
          <w:color w:val="000000" w:themeColor="text1"/>
          <w:sz w:val="20"/>
          <w:szCs w:val="20"/>
        </w:rPr>
        <w:t>9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860E95" w:rsidRPr="00B8712D">
        <w:rPr>
          <w:rFonts w:asciiTheme="majorHAnsi" w:hAnsiTheme="majorHAnsi"/>
          <w:color w:val="000000" w:themeColor="text1"/>
          <w:sz w:val="20"/>
          <w:szCs w:val="20"/>
        </w:rPr>
        <w:t>4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5B7E50" w:rsidRPr="00B8712D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4016B" w:rsidRPr="00F8622F" w:rsidRDefault="0034016B" w:rsidP="00B8712D">
      <w:pPr>
        <w:jc w:val="center"/>
        <w:rPr>
          <w:rFonts w:asciiTheme="majorHAnsi" w:eastAsia="Times New Roman" w:hAnsiTheme="majorHAnsi" w:cs="Arial"/>
          <w:b/>
          <w:szCs w:val="24"/>
          <w:u w:val="single"/>
          <w:lang w:eastAsia="pl-PL"/>
        </w:rPr>
      </w:pPr>
      <w:r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Informacja</w:t>
      </w:r>
      <w:r w:rsidR="005F558F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 xml:space="preserve"> nr </w:t>
      </w:r>
      <w:r w:rsidR="00F8622F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1</w:t>
      </w:r>
      <w:r w:rsidR="00B8712D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 xml:space="preserve"> </w:t>
      </w:r>
      <w:r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dla Wykonawców oraz zmiana treści Zaproszenia</w:t>
      </w:r>
    </w:p>
    <w:p w:rsidR="0034016B" w:rsidRPr="00F8622F" w:rsidRDefault="0034016B" w:rsidP="0034016B">
      <w:pPr>
        <w:jc w:val="both"/>
        <w:rPr>
          <w:rFonts w:asciiTheme="majorHAnsi" w:eastAsia="Times New Roman" w:hAnsiTheme="majorHAnsi" w:cs="Arial"/>
          <w:b/>
          <w:szCs w:val="24"/>
          <w:lang w:eastAsia="pl-PL"/>
        </w:rPr>
      </w:pPr>
    </w:p>
    <w:p w:rsidR="00EF7DEB" w:rsidRDefault="00EF7DEB" w:rsidP="00C6708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</w:rPr>
      </w:pPr>
    </w:p>
    <w:p w:rsidR="00C6708D" w:rsidRPr="00F8622F" w:rsidRDefault="00F8622F" w:rsidP="005F558F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/>
          <w:b/>
          <w:sz w:val="22"/>
        </w:rPr>
      </w:pPr>
      <w:r>
        <w:rPr>
          <w:rFonts w:asciiTheme="majorHAnsi" w:hAnsiTheme="majorHAnsi"/>
          <w:szCs w:val="24"/>
        </w:rPr>
        <w:t xml:space="preserve">     </w:t>
      </w:r>
      <w:r w:rsidR="00860E95" w:rsidRPr="00F8622F">
        <w:rPr>
          <w:rFonts w:asciiTheme="majorHAnsi" w:hAnsiTheme="majorHAnsi"/>
          <w:sz w:val="22"/>
        </w:rPr>
        <w:t>Dotyczy p</w:t>
      </w:r>
      <w:r w:rsidR="00C6708D" w:rsidRPr="00F8622F">
        <w:rPr>
          <w:rFonts w:asciiTheme="majorHAnsi" w:hAnsiTheme="majorHAnsi"/>
          <w:sz w:val="22"/>
        </w:rPr>
        <w:t>ostępowania</w:t>
      </w:r>
      <w:r w:rsidR="00860E95" w:rsidRPr="00F8622F">
        <w:rPr>
          <w:rFonts w:asciiTheme="majorHAnsi" w:hAnsiTheme="majorHAnsi"/>
          <w:sz w:val="22"/>
        </w:rPr>
        <w:t>:</w:t>
      </w:r>
      <w:r w:rsidR="00C6708D" w:rsidRPr="00F8622F">
        <w:rPr>
          <w:rFonts w:asciiTheme="majorHAnsi" w:hAnsiTheme="majorHAnsi"/>
          <w:sz w:val="22"/>
        </w:rPr>
        <w:t xml:space="preserve"> </w:t>
      </w:r>
      <w:r w:rsidR="005F558F" w:rsidRPr="00F8622F">
        <w:rPr>
          <w:rFonts w:ascii="Cambria" w:hAnsi="Cambria" w:cs="Arial"/>
          <w:b/>
          <w:sz w:val="22"/>
        </w:rPr>
        <w:t>„Wykonanie remontu pomieszczenia strzelnicy</w:t>
      </w:r>
      <w:r w:rsidR="005F558F" w:rsidRPr="00F8622F">
        <w:rPr>
          <w:rFonts w:ascii="Cambria" w:hAnsi="Cambria" w:cs="Calibri Light"/>
          <w:b/>
          <w:sz w:val="22"/>
        </w:rPr>
        <w:t xml:space="preserve"> w budynku Szkół </w:t>
      </w:r>
      <w:r w:rsidR="005F558F" w:rsidRPr="00F8622F">
        <w:rPr>
          <w:rFonts w:ascii="Cambria" w:hAnsi="Cambria"/>
          <w:b/>
          <w:sz w:val="22"/>
        </w:rPr>
        <w:t xml:space="preserve"> ZDZ w Starachowicach”</w:t>
      </w:r>
    </w:p>
    <w:p w:rsidR="0049169B" w:rsidRPr="00F8622F" w:rsidRDefault="0049169B" w:rsidP="0049169B">
      <w:pPr>
        <w:spacing w:after="160"/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5F558F" w:rsidRPr="00F8622F" w:rsidRDefault="00F8622F" w:rsidP="005F558F">
      <w:pPr>
        <w:jc w:val="both"/>
        <w:rPr>
          <w:rFonts w:asciiTheme="majorHAnsi" w:eastAsia="Times New Roman" w:hAnsiTheme="majorHAnsi" w:cs="Times New Roman"/>
          <w:b/>
          <w:sz w:val="22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     </w:t>
      </w:r>
      <w:r w:rsidR="005F558F" w:rsidRPr="00F8622F">
        <w:rPr>
          <w:rFonts w:asciiTheme="majorHAnsi" w:eastAsia="Times New Roman" w:hAnsiTheme="majorHAnsi" w:cs="Times New Roman"/>
          <w:b/>
          <w:sz w:val="22"/>
          <w:lang w:eastAsia="pl-PL"/>
        </w:rPr>
        <w:t>W związku z tym, że wpłynęły pytania do treści Zaproszenia</w:t>
      </w:r>
      <w:r w:rsidRPr="00F8622F"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i potrzebny jest czas na udzielenie odpowiedzi,</w:t>
      </w:r>
      <w:r w:rsidR="005F558F" w:rsidRPr="00F8622F"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przedłużony zostaje </w:t>
      </w:r>
      <w:r w:rsidR="005F558F" w:rsidRPr="00F8622F">
        <w:rPr>
          <w:rFonts w:asciiTheme="majorHAnsi" w:eastAsia="Times New Roman" w:hAnsiTheme="majorHAnsi" w:cs="Times New Roman"/>
          <w:b/>
          <w:sz w:val="22"/>
          <w:highlight w:val="yellow"/>
          <w:u w:val="single"/>
          <w:lang w:eastAsia="pl-PL"/>
        </w:rPr>
        <w:t>termin składania ofert.</w:t>
      </w:r>
    </w:p>
    <w:p w:rsidR="005F558F" w:rsidRPr="00F8622F" w:rsidRDefault="005F558F" w:rsidP="005F558F">
      <w:pPr>
        <w:jc w:val="both"/>
        <w:rPr>
          <w:rFonts w:asciiTheme="majorHAnsi" w:eastAsia="Times New Roman" w:hAnsiTheme="majorHAnsi" w:cs="Times New Roman"/>
          <w:b/>
          <w:sz w:val="22"/>
          <w:u w:val="single"/>
          <w:lang w:eastAsia="pl-PL"/>
        </w:rPr>
      </w:pPr>
    </w:p>
    <w:p w:rsidR="005F558F" w:rsidRPr="00F8622F" w:rsidRDefault="005F558F" w:rsidP="005F558F">
      <w:pPr>
        <w:jc w:val="both"/>
        <w:rPr>
          <w:rFonts w:asciiTheme="majorHAnsi" w:eastAsia="Calibri" w:hAnsiTheme="majorHAnsi" w:cs="Times New Roman"/>
          <w:b/>
          <w:sz w:val="22"/>
        </w:rPr>
      </w:pPr>
      <w:r w:rsidRPr="00F8622F">
        <w:rPr>
          <w:rFonts w:asciiTheme="majorHAnsi" w:eastAsia="Calibri" w:hAnsiTheme="majorHAnsi" w:cs="Times New Roman"/>
          <w:sz w:val="22"/>
        </w:rPr>
        <w:t xml:space="preserve"> Nowy termin składania ofert ustala się do dnia: </w:t>
      </w:r>
      <w:r w:rsidRPr="00F8622F">
        <w:rPr>
          <w:rFonts w:asciiTheme="majorHAnsi" w:eastAsia="Calibri" w:hAnsiTheme="majorHAnsi" w:cs="Times New Roman"/>
          <w:b/>
          <w:sz w:val="22"/>
          <w:highlight w:val="yellow"/>
        </w:rPr>
        <w:t>27.09.2024 r., do godz.: 10:00.</w:t>
      </w:r>
    </w:p>
    <w:p w:rsidR="005F558F" w:rsidRPr="00F8622F" w:rsidRDefault="005F558F" w:rsidP="0049169B">
      <w:pPr>
        <w:spacing w:after="160"/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FB69F3" w:rsidRPr="00A23970" w:rsidRDefault="00FB69F3" w:rsidP="00A23970">
      <w:pPr>
        <w:spacing w:after="160"/>
        <w:jc w:val="both"/>
        <w:rPr>
          <w:rFonts w:ascii="Cambria" w:hAnsi="Cambria" w:cs="Times New Roman"/>
          <w:sz w:val="20"/>
          <w:szCs w:val="20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C6708D" w:rsidRPr="00B8712D" w:rsidRDefault="00C6708D" w:rsidP="005F558F">
      <w:pPr>
        <w:ind w:left="5245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B8712D">
        <w:rPr>
          <w:rFonts w:asciiTheme="majorHAnsi" w:hAnsiTheme="majorHAnsi"/>
          <w:sz w:val="20"/>
          <w:szCs w:val="20"/>
        </w:rPr>
        <w:br/>
        <w:t>i kontraktowania wydatków</w:t>
      </w:r>
    </w:p>
    <w:p w:rsidR="00C6708D" w:rsidRPr="00B8712D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>(-)</w:t>
      </w:r>
    </w:p>
    <w:p w:rsidR="008A0AE2" w:rsidRPr="00B8712D" w:rsidRDefault="00860E95" w:rsidP="00FE68C8">
      <w:pPr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Monika Szostak</w:t>
      </w: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Pr="00B8712D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9D0578" w:rsidRPr="00B8712D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8F" w:rsidRDefault="005F558F" w:rsidP="0063076E">
      <w:r>
        <w:separator/>
      </w:r>
    </w:p>
  </w:endnote>
  <w:endnote w:type="continuationSeparator" w:id="0">
    <w:p w:rsidR="005F558F" w:rsidRDefault="005F558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8F" w:rsidRDefault="005F558F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558F" w:rsidRPr="000B41C8" w:rsidRDefault="005F558F" w:rsidP="000B4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8F" w:rsidRDefault="005F558F" w:rsidP="0063076E">
      <w:r>
        <w:separator/>
      </w:r>
    </w:p>
  </w:footnote>
  <w:footnote w:type="continuationSeparator" w:id="0">
    <w:p w:rsidR="005F558F" w:rsidRDefault="005F558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8F" w:rsidRDefault="005F558F" w:rsidP="00C7404D">
    <w:pPr>
      <w:pStyle w:val="Nagwek"/>
      <w:jc w:val="center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ADC"/>
    <w:rsid w:val="00275E0D"/>
    <w:rsid w:val="002817D4"/>
    <w:rsid w:val="00281911"/>
    <w:rsid w:val="00282DD2"/>
    <w:rsid w:val="0029197E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169B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558F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97C"/>
    <w:rsid w:val="00863E09"/>
    <w:rsid w:val="00867422"/>
    <w:rsid w:val="00877410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5886"/>
    <w:rsid w:val="009859D2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3970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6C35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8712D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267CE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7C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EF7DEB"/>
    <w:rsid w:val="00F0349C"/>
    <w:rsid w:val="00F03CCE"/>
    <w:rsid w:val="00F0410F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8622F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69F3"/>
    <w:rsid w:val="00FC5CDD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003F-1C99-40AD-A129-17201961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26</cp:revision>
  <cp:lastPrinted>2024-07-12T12:58:00Z</cp:lastPrinted>
  <dcterms:created xsi:type="dcterms:W3CDTF">2024-07-10T13:44:00Z</dcterms:created>
  <dcterms:modified xsi:type="dcterms:W3CDTF">2024-09-20T12:15:00Z</dcterms:modified>
</cp:coreProperties>
</file>